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8D14E8" w:rsidP="00995B19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Pr="00CC1985" w:rsidRDefault="00745829" w:rsidP="00CC1985">
      <w:pPr>
        <w:rPr>
          <w:noProof/>
          <w:szCs w:val="28"/>
          <w:lang w:val="en-US"/>
        </w:rPr>
      </w:pPr>
    </w:p>
    <w:p w:rsidR="00FB374C" w:rsidRDefault="00FB374C" w:rsidP="006D7A4A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B374C" w:rsidRPr="00A464BA" w:rsidTr="00A464BA">
        <w:tc>
          <w:tcPr>
            <w:tcW w:w="4928" w:type="dxa"/>
          </w:tcPr>
          <w:p w:rsidR="00A464BA" w:rsidRDefault="00A464BA" w:rsidP="00A464BA">
            <w:pPr>
              <w:pStyle w:val="a5"/>
              <w:ind w:left="0" w:right="-149"/>
              <w:jc w:val="both"/>
              <w:rPr>
                <w:b/>
                <w:szCs w:val="28"/>
              </w:rPr>
            </w:pPr>
          </w:p>
          <w:p w:rsidR="00F75A2C" w:rsidRPr="00A464BA" w:rsidRDefault="00F75A2C" w:rsidP="00A464BA">
            <w:pPr>
              <w:pStyle w:val="a5"/>
              <w:ind w:left="0" w:right="-149"/>
              <w:jc w:val="both"/>
              <w:rPr>
                <w:b/>
                <w:szCs w:val="28"/>
              </w:rPr>
            </w:pPr>
          </w:p>
          <w:p w:rsidR="009C1B2C" w:rsidRPr="00A464BA" w:rsidRDefault="00B238BD" w:rsidP="00A464BA">
            <w:pPr>
              <w:pStyle w:val="2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Про </w:t>
            </w:r>
            <w:r w:rsidR="005F605F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умови оплати пр</w:t>
            </w:r>
            <w:r w:rsidR="003333DE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</w:t>
            </w:r>
            <w:r w:rsidR="000055A1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ці селищного голови, заступників</w:t>
            </w:r>
            <w:r w:rsidR="005F605F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го голови, секретаря селищної ради </w:t>
            </w:r>
            <w:r w:rsidR="00076FB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в 2024 </w:t>
            </w:r>
            <w:r w:rsidR="00FB733C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оці</w:t>
            </w:r>
          </w:p>
          <w:p w:rsidR="009A4A8C" w:rsidRPr="00A464BA" w:rsidRDefault="009A4A8C" w:rsidP="009A4A8C">
            <w:pPr>
              <w:rPr>
                <w:b/>
              </w:rPr>
            </w:pPr>
          </w:p>
        </w:tc>
      </w:tr>
    </w:tbl>
    <w:p w:rsidR="00FC3A7E" w:rsidRDefault="00FB374C" w:rsidP="006B6318">
      <w:pPr>
        <w:jc w:val="both"/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26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>в</w:t>
      </w:r>
      <w:r w:rsidR="007E0C33">
        <w:t xml:space="preserve">ідповідно </w:t>
      </w:r>
      <w:r w:rsidR="006B6318">
        <w:t xml:space="preserve"> </w:t>
      </w:r>
      <w:r w:rsidR="007E0C33">
        <w:t>д</w:t>
      </w:r>
      <w:r w:rsidR="00463538">
        <w:t xml:space="preserve">о </w:t>
      </w:r>
      <w:r w:rsidR="007E0C33">
        <w:t>статей 21,</w:t>
      </w:r>
      <w:r w:rsidR="00463538">
        <w:t xml:space="preserve"> </w:t>
      </w:r>
      <w:r w:rsidR="007E0C33">
        <w:t xml:space="preserve">22 </w:t>
      </w:r>
      <w:r w:rsidR="009A7D0B">
        <w:t xml:space="preserve"> </w:t>
      </w:r>
      <w:r w:rsidR="007E0C33">
        <w:t>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п</w:t>
      </w:r>
      <w:r w:rsidR="007E0C33">
        <w:t>останови</w:t>
      </w:r>
      <w:r w:rsidR="006B6318">
        <w:t xml:space="preserve"> </w:t>
      </w:r>
      <w:r w:rsidR="007E0C33">
        <w:t>Кабінету Міністрів України від 9 березня 2006 року №268 «Про упорядкування структури  та умов оплати праці працівників апарату органів виконавчої влади, органів прокуратури, суддів та інших органів»,</w:t>
      </w:r>
      <w:r w:rsidR="00A97313" w:rsidRPr="00A97313">
        <w:rPr>
          <w:spacing w:val="-2"/>
          <w:szCs w:val="28"/>
        </w:rPr>
        <w:t xml:space="preserve"> </w:t>
      </w:r>
      <w:r w:rsidR="00A97313">
        <w:rPr>
          <w:spacing w:val="-2"/>
          <w:szCs w:val="28"/>
        </w:rPr>
        <w:t>п</w:t>
      </w:r>
      <w:r w:rsidR="006962F2">
        <w:rPr>
          <w:spacing w:val="-2"/>
          <w:szCs w:val="28"/>
        </w:rPr>
        <w:t>останови КМУ від 28.07.2021р. №783</w:t>
      </w:r>
      <w:r w:rsidR="00A97313">
        <w:rPr>
          <w:spacing w:val="-2"/>
          <w:szCs w:val="28"/>
        </w:rPr>
        <w:t xml:space="preserve"> «Про внесення змін до постанови КМУ від 09.03.2006 №268 та визнання такими, що втратили чинність, деяких постанов КМУ»</w:t>
      </w:r>
      <w:r w:rsidR="008B449E">
        <w:rPr>
          <w:spacing w:val="-2"/>
          <w:szCs w:val="28"/>
        </w:rPr>
        <w:t xml:space="preserve"> </w:t>
      </w:r>
      <w:r w:rsidR="00A36965">
        <w:rPr>
          <w:spacing w:val="-2"/>
          <w:szCs w:val="28"/>
        </w:rPr>
        <w:t>та на підставі Постанови КМУ від 10.05.2018р №363 «Про внесення змін до постанови Кабінету Міністрів України від 09.03.2006 №268»</w:t>
      </w:r>
      <w:r w:rsidR="00A97313">
        <w:rPr>
          <w:spacing w:val="-2"/>
          <w:szCs w:val="28"/>
        </w:rPr>
        <w:t>,</w:t>
      </w:r>
      <w:r w:rsidR="006B6318">
        <w:t xml:space="preserve"> </w:t>
      </w:r>
      <w:r w:rsidR="00A464BA">
        <w:t>н</w:t>
      </w:r>
      <w:r w:rsidR="00A464BA">
        <w:rPr>
          <w:spacing w:val="-2"/>
          <w:szCs w:val="28"/>
        </w:rPr>
        <w:t>а підставі</w:t>
      </w:r>
      <w:r w:rsidR="006962F2">
        <w:rPr>
          <w:spacing w:val="-2"/>
          <w:szCs w:val="28"/>
        </w:rPr>
        <w:t xml:space="preserve"> </w:t>
      </w:r>
      <w:bookmarkStart w:id="0" w:name="_GoBack"/>
      <w:r w:rsidR="006962F2">
        <w:rPr>
          <w:spacing w:val="-2"/>
          <w:szCs w:val="28"/>
        </w:rPr>
        <w:t xml:space="preserve">Постанови КМУ від 19.06.2019р </w:t>
      </w:r>
      <w:r w:rsidR="00A464BA">
        <w:rPr>
          <w:spacing w:val="-2"/>
          <w:szCs w:val="28"/>
        </w:rPr>
        <w:t>№525</w:t>
      </w:r>
      <w:r w:rsidR="00CC1985">
        <w:rPr>
          <w:spacing w:val="-2"/>
          <w:szCs w:val="28"/>
        </w:rPr>
        <w:t>,</w:t>
      </w:r>
      <w:bookmarkEnd w:id="0"/>
      <w:r w:rsidR="00062257">
        <w:rPr>
          <w:spacing w:val="-2"/>
          <w:szCs w:val="28"/>
        </w:rPr>
        <w:t xml:space="preserve"> </w:t>
      </w:r>
      <w:proofErr w:type="spellStart"/>
      <w:r w:rsidR="006B6318">
        <w:t>Авангардівська</w:t>
      </w:r>
      <w:proofErr w:type="spellEnd"/>
      <w:r w:rsidR="006B6318">
        <w:t xml:space="preserve"> селищна рада</w:t>
      </w:r>
      <w:r w:rsidR="007A0D76">
        <w:t>,</w:t>
      </w:r>
    </w:p>
    <w:p w:rsidR="009A71E0" w:rsidRDefault="006B6318" w:rsidP="006B6318">
      <w:pPr>
        <w:jc w:val="both"/>
        <w:rPr>
          <w:b/>
        </w:rPr>
      </w:pPr>
      <w:r>
        <w:t xml:space="preserve">   </w:t>
      </w:r>
      <w:r w:rsidR="006D7A4A">
        <w:rPr>
          <w:b/>
        </w:rPr>
        <w:t>ВИРІШИЛА:</w:t>
      </w:r>
    </w:p>
    <w:p w:rsidR="00D647E6" w:rsidRDefault="00D647E6" w:rsidP="006B6318">
      <w:pPr>
        <w:jc w:val="both"/>
        <w:rPr>
          <w:b/>
        </w:rPr>
      </w:pPr>
    </w:p>
    <w:p w:rsidR="009A71E0" w:rsidRPr="00D647E6" w:rsidRDefault="00FE57C0" w:rsidP="00D647E6">
      <w:pPr>
        <w:pStyle w:val="a5"/>
        <w:numPr>
          <w:ilvl w:val="0"/>
          <w:numId w:val="17"/>
        </w:numPr>
        <w:ind w:left="0" w:firstLine="0"/>
        <w:jc w:val="both"/>
      </w:pPr>
      <w:r w:rsidRPr="00FE57C0">
        <w:t>Затвердити умови оплати пр</w:t>
      </w:r>
      <w:r w:rsidR="004A212B">
        <w:t xml:space="preserve">аці селищного голови, заступника селищного голови, заступника </w:t>
      </w:r>
      <w:r w:rsidRPr="00FE57C0">
        <w:t>селищного голови з питань діяльності виконавчих органів та секретаря селищної ради</w:t>
      </w:r>
      <w:r w:rsidR="00D30EC5">
        <w:t xml:space="preserve"> з 01.01</w:t>
      </w:r>
      <w:r w:rsidR="007E0C33" w:rsidRPr="00FE57C0">
        <w:t>.20</w:t>
      </w:r>
      <w:r w:rsidR="00301F25" w:rsidRPr="00FE57C0">
        <w:t>2</w:t>
      </w:r>
      <w:r w:rsidR="00076FBC">
        <w:t>4</w:t>
      </w:r>
      <w:r w:rsidR="007E0C33" w:rsidRPr="00FE57C0">
        <w:t xml:space="preserve"> року </w:t>
      </w:r>
      <w:r w:rsidRPr="00FE57C0">
        <w:t>згідно з додатком №1 до рішення.</w:t>
      </w:r>
    </w:p>
    <w:p w:rsidR="00FE57C0" w:rsidRPr="00FE57C0" w:rsidRDefault="00FE57C0" w:rsidP="00FE57C0"/>
    <w:p w:rsidR="009D0483" w:rsidRDefault="009D0483" w:rsidP="00C97FE1">
      <w:pPr>
        <w:spacing w:line="276" w:lineRule="auto"/>
        <w:jc w:val="both"/>
      </w:pPr>
    </w:p>
    <w:p w:rsidR="00CC1985" w:rsidRDefault="00CC1985" w:rsidP="00C97FE1">
      <w:pPr>
        <w:spacing w:line="276" w:lineRule="auto"/>
        <w:jc w:val="both"/>
      </w:pPr>
    </w:p>
    <w:p w:rsidR="00A640D6" w:rsidRDefault="00CF51F9" w:rsidP="00FE57C0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</w:t>
      </w:r>
      <w:r w:rsidR="00695177">
        <w:rPr>
          <w:b/>
          <w:noProof/>
          <w:szCs w:val="28"/>
        </w:rPr>
        <w:t>Сергій ХРУСТОВСЬКИЙ</w:t>
      </w:r>
    </w:p>
    <w:p w:rsidR="00CC1985" w:rsidRDefault="00CC1985" w:rsidP="00FE57C0">
      <w:pPr>
        <w:spacing w:line="276" w:lineRule="auto"/>
        <w:jc w:val="center"/>
        <w:rPr>
          <w:b/>
          <w:noProof/>
          <w:szCs w:val="28"/>
        </w:rPr>
      </w:pPr>
    </w:p>
    <w:p w:rsidR="00CC1985" w:rsidRDefault="00CC1985" w:rsidP="00FE57C0">
      <w:pPr>
        <w:spacing w:line="276" w:lineRule="auto"/>
        <w:jc w:val="center"/>
        <w:rPr>
          <w:b/>
          <w:noProof/>
          <w:szCs w:val="28"/>
        </w:rPr>
      </w:pPr>
    </w:p>
    <w:p w:rsidR="00A640D6" w:rsidRDefault="00A640D6" w:rsidP="00C97FE1">
      <w:pPr>
        <w:spacing w:line="276" w:lineRule="auto"/>
        <w:ind w:right="-149"/>
        <w:jc w:val="both"/>
        <w:rPr>
          <w:sz w:val="26"/>
          <w:szCs w:val="26"/>
        </w:rPr>
      </w:pPr>
    </w:p>
    <w:p w:rsidR="001D1679" w:rsidRPr="004A212B" w:rsidRDefault="00292D55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№</w:t>
      </w:r>
      <w:r w:rsidR="00D647E6">
        <w:rPr>
          <w:b/>
          <w:szCs w:val="28"/>
        </w:rPr>
        <w:t xml:space="preserve"> </w:t>
      </w:r>
      <w:r w:rsidR="00277259" w:rsidRPr="00277259">
        <w:rPr>
          <w:b/>
          <w:szCs w:val="28"/>
          <w:lang w:val="ru-RU"/>
        </w:rPr>
        <w:t>2472</w:t>
      </w:r>
      <w:r w:rsidR="00D647E6">
        <w:rPr>
          <w:b/>
          <w:szCs w:val="28"/>
        </w:rPr>
        <w:t xml:space="preserve"> </w:t>
      </w:r>
      <w:r w:rsidR="00FE57C0">
        <w:rPr>
          <w:b/>
          <w:szCs w:val="28"/>
        </w:rPr>
        <w:t>-</w:t>
      </w:r>
      <w:r w:rsidR="00B238BD">
        <w:rPr>
          <w:b/>
          <w:szCs w:val="28"/>
        </w:rPr>
        <w:t xml:space="preserve"> 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:rsidR="007D72BD" w:rsidRPr="007D72BD" w:rsidRDefault="00076FBC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 xml:space="preserve">Від </w:t>
      </w:r>
      <w:r w:rsidR="00277259" w:rsidRPr="00277259">
        <w:rPr>
          <w:b/>
          <w:szCs w:val="28"/>
          <w:lang w:val="ru-RU"/>
        </w:rPr>
        <w:t>22.12.</w:t>
      </w:r>
      <w:r w:rsidR="006962F2">
        <w:rPr>
          <w:b/>
          <w:szCs w:val="28"/>
        </w:rPr>
        <w:t>202</w:t>
      </w:r>
      <w:r>
        <w:rPr>
          <w:b/>
          <w:szCs w:val="28"/>
          <w:lang w:val="ru-RU"/>
        </w:rPr>
        <w:t xml:space="preserve">3 </w:t>
      </w:r>
      <w:r w:rsidR="007D72BD" w:rsidRPr="007D72BD">
        <w:rPr>
          <w:b/>
          <w:szCs w:val="28"/>
        </w:rPr>
        <w:t>р.</w:t>
      </w:r>
    </w:p>
    <w:sectPr w:rsidR="007D72BD" w:rsidRPr="007D72BD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6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055A1"/>
    <w:rsid w:val="00011839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76FBC"/>
    <w:rsid w:val="00085FC2"/>
    <w:rsid w:val="00087079"/>
    <w:rsid w:val="000971DA"/>
    <w:rsid w:val="000A7068"/>
    <w:rsid w:val="000B257E"/>
    <w:rsid w:val="00103B26"/>
    <w:rsid w:val="001052B8"/>
    <w:rsid w:val="00106B1A"/>
    <w:rsid w:val="001143F0"/>
    <w:rsid w:val="00131C96"/>
    <w:rsid w:val="001424FA"/>
    <w:rsid w:val="0015141F"/>
    <w:rsid w:val="00151ADC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30CB9"/>
    <w:rsid w:val="002473AE"/>
    <w:rsid w:val="00252FDC"/>
    <w:rsid w:val="002722B1"/>
    <w:rsid w:val="00277259"/>
    <w:rsid w:val="00292D55"/>
    <w:rsid w:val="002966BA"/>
    <w:rsid w:val="002B088A"/>
    <w:rsid w:val="002B1F67"/>
    <w:rsid w:val="002B468C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48AD"/>
    <w:rsid w:val="00391966"/>
    <w:rsid w:val="0039197A"/>
    <w:rsid w:val="003C1A87"/>
    <w:rsid w:val="003C5895"/>
    <w:rsid w:val="003D6F53"/>
    <w:rsid w:val="003F1037"/>
    <w:rsid w:val="003F1EDE"/>
    <w:rsid w:val="003F23DE"/>
    <w:rsid w:val="00403D14"/>
    <w:rsid w:val="004321E3"/>
    <w:rsid w:val="004347F9"/>
    <w:rsid w:val="00436FE1"/>
    <w:rsid w:val="0044106C"/>
    <w:rsid w:val="00444DB9"/>
    <w:rsid w:val="004455F1"/>
    <w:rsid w:val="00445E3A"/>
    <w:rsid w:val="00450031"/>
    <w:rsid w:val="00463538"/>
    <w:rsid w:val="00486622"/>
    <w:rsid w:val="004A212B"/>
    <w:rsid w:val="004A5EE6"/>
    <w:rsid w:val="004C2C66"/>
    <w:rsid w:val="004E21A6"/>
    <w:rsid w:val="005076CA"/>
    <w:rsid w:val="005141C8"/>
    <w:rsid w:val="00521DF8"/>
    <w:rsid w:val="00524AF3"/>
    <w:rsid w:val="005315DF"/>
    <w:rsid w:val="00546647"/>
    <w:rsid w:val="005722CA"/>
    <w:rsid w:val="00590058"/>
    <w:rsid w:val="005B0D5B"/>
    <w:rsid w:val="005B34AE"/>
    <w:rsid w:val="005F12F8"/>
    <w:rsid w:val="005F605F"/>
    <w:rsid w:val="00600DF1"/>
    <w:rsid w:val="006046BE"/>
    <w:rsid w:val="0063020B"/>
    <w:rsid w:val="00633CEA"/>
    <w:rsid w:val="00662217"/>
    <w:rsid w:val="0066375E"/>
    <w:rsid w:val="00691495"/>
    <w:rsid w:val="00694A80"/>
    <w:rsid w:val="00695177"/>
    <w:rsid w:val="006959C7"/>
    <w:rsid w:val="006962F2"/>
    <w:rsid w:val="006A16DD"/>
    <w:rsid w:val="006A30AE"/>
    <w:rsid w:val="006B25AC"/>
    <w:rsid w:val="006B6318"/>
    <w:rsid w:val="006D67E8"/>
    <w:rsid w:val="006D7642"/>
    <w:rsid w:val="006D7A4A"/>
    <w:rsid w:val="006E2809"/>
    <w:rsid w:val="006F0F4E"/>
    <w:rsid w:val="00700223"/>
    <w:rsid w:val="00721678"/>
    <w:rsid w:val="00721AF0"/>
    <w:rsid w:val="00732A9C"/>
    <w:rsid w:val="0073419F"/>
    <w:rsid w:val="0073636A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B73"/>
    <w:rsid w:val="00821C8D"/>
    <w:rsid w:val="00824772"/>
    <w:rsid w:val="00830A1B"/>
    <w:rsid w:val="00844F2D"/>
    <w:rsid w:val="00847F16"/>
    <w:rsid w:val="0085332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C5EA0"/>
    <w:rsid w:val="008D14E8"/>
    <w:rsid w:val="008D2EE0"/>
    <w:rsid w:val="008E11D7"/>
    <w:rsid w:val="008E2180"/>
    <w:rsid w:val="008E370B"/>
    <w:rsid w:val="008E59FD"/>
    <w:rsid w:val="008F574D"/>
    <w:rsid w:val="008F6615"/>
    <w:rsid w:val="00907F93"/>
    <w:rsid w:val="009153F0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85946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B5EDB"/>
    <w:rsid w:val="00BB6812"/>
    <w:rsid w:val="00BE57EC"/>
    <w:rsid w:val="00BF2FE0"/>
    <w:rsid w:val="00C03201"/>
    <w:rsid w:val="00C13502"/>
    <w:rsid w:val="00C348EF"/>
    <w:rsid w:val="00C47AC0"/>
    <w:rsid w:val="00C56338"/>
    <w:rsid w:val="00C60F57"/>
    <w:rsid w:val="00C630E8"/>
    <w:rsid w:val="00C83795"/>
    <w:rsid w:val="00C93856"/>
    <w:rsid w:val="00C97FE1"/>
    <w:rsid w:val="00CB05CF"/>
    <w:rsid w:val="00CC1985"/>
    <w:rsid w:val="00CD723E"/>
    <w:rsid w:val="00CF1EC1"/>
    <w:rsid w:val="00CF2E74"/>
    <w:rsid w:val="00CF51F9"/>
    <w:rsid w:val="00D039B8"/>
    <w:rsid w:val="00D1403D"/>
    <w:rsid w:val="00D16CBB"/>
    <w:rsid w:val="00D30EC5"/>
    <w:rsid w:val="00D3597A"/>
    <w:rsid w:val="00D362C5"/>
    <w:rsid w:val="00D37B3A"/>
    <w:rsid w:val="00D536F9"/>
    <w:rsid w:val="00D647E6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36493"/>
    <w:rsid w:val="00F36BF4"/>
    <w:rsid w:val="00F4649E"/>
    <w:rsid w:val="00F60071"/>
    <w:rsid w:val="00F62D3E"/>
    <w:rsid w:val="00F67647"/>
    <w:rsid w:val="00F7300D"/>
    <w:rsid w:val="00F75A2C"/>
    <w:rsid w:val="00F8099A"/>
    <w:rsid w:val="00F81A36"/>
    <w:rsid w:val="00F868E1"/>
    <w:rsid w:val="00F876B8"/>
    <w:rsid w:val="00F9713B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EBBD63-2DA7-4619-AC23-DDB6195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11B2-CFA1-49EB-B992-A35E14E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20</cp:revision>
  <cp:lastPrinted>2023-12-28T10:12:00Z</cp:lastPrinted>
  <dcterms:created xsi:type="dcterms:W3CDTF">2012-01-24T18:02:00Z</dcterms:created>
  <dcterms:modified xsi:type="dcterms:W3CDTF">2023-12-28T10:19:00Z</dcterms:modified>
</cp:coreProperties>
</file>